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B1" w:rsidRPr="0057323D" w:rsidRDefault="007C66B1" w:rsidP="007C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PARECER DA </w:t>
      </w:r>
      <w:r>
        <w:rPr>
          <w:rFonts w:ascii="Arial" w:hAnsi="Arial" w:cs="Arial"/>
          <w:b/>
          <w:sz w:val="22"/>
          <w:szCs w:val="22"/>
        </w:rPr>
        <w:t>COMISSÃO DE ECONOMIA, FINANÇAS E ORÇAMENTO</w:t>
      </w:r>
    </w:p>
    <w:p w:rsidR="007C66B1" w:rsidRPr="0057323D" w:rsidRDefault="007C66B1" w:rsidP="007C66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66B1" w:rsidRPr="0057323D" w:rsidRDefault="007C66B1" w:rsidP="007C66B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:rsidR="007C66B1" w:rsidRPr="0057323D" w:rsidRDefault="007C66B1" w:rsidP="007C66B1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C66B1" w:rsidRDefault="007C66B1" w:rsidP="007C66B1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95398015"/>
      <w:bookmarkStart w:id="1" w:name="_Hlk83729019"/>
    </w:p>
    <w:p w:rsidR="007C66B1" w:rsidRPr="00116E79" w:rsidRDefault="007C66B1" w:rsidP="007C66B1">
      <w:pPr>
        <w:jc w:val="both"/>
        <w:rPr>
          <w:rFonts w:ascii="Arial" w:hAnsi="Arial" w:cs="Arial"/>
          <w:sz w:val="22"/>
          <w:szCs w:val="22"/>
        </w:rPr>
      </w:pPr>
      <w:r w:rsidRPr="00116E79">
        <w:rPr>
          <w:rFonts w:ascii="Arial" w:hAnsi="Arial" w:cs="Arial"/>
          <w:b/>
          <w:bCs/>
          <w:sz w:val="22"/>
          <w:szCs w:val="22"/>
        </w:rPr>
        <w:t>Projeto de Lei nº 1.7</w:t>
      </w:r>
      <w:r>
        <w:rPr>
          <w:rFonts w:ascii="Arial" w:hAnsi="Arial" w:cs="Arial"/>
          <w:b/>
          <w:bCs/>
          <w:sz w:val="22"/>
          <w:szCs w:val="22"/>
        </w:rPr>
        <w:t>84</w:t>
      </w:r>
      <w:r w:rsidRPr="00116E79">
        <w:rPr>
          <w:rFonts w:ascii="Arial" w:hAnsi="Arial" w:cs="Arial"/>
          <w:b/>
          <w:bCs/>
          <w:sz w:val="22"/>
          <w:szCs w:val="22"/>
        </w:rPr>
        <w:t xml:space="preserve">/2022, </w:t>
      </w:r>
      <w:r w:rsidRPr="00116E79"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público, um </w:t>
      </w:r>
      <w:r>
        <w:rPr>
          <w:rFonts w:ascii="Arial" w:hAnsi="Arial" w:cs="Arial"/>
          <w:sz w:val="22"/>
          <w:szCs w:val="22"/>
        </w:rPr>
        <w:t>servente</w:t>
      </w:r>
      <w:r w:rsidRPr="00116E79">
        <w:rPr>
          <w:rFonts w:ascii="Arial" w:hAnsi="Arial" w:cs="Arial"/>
          <w:sz w:val="22"/>
          <w:szCs w:val="22"/>
        </w:rPr>
        <w:t xml:space="preserve"> e dá outras providências.</w:t>
      </w:r>
    </w:p>
    <w:p w:rsidR="007C66B1" w:rsidRPr="00116E79" w:rsidRDefault="007C66B1" w:rsidP="007C66B1">
      <w:pPr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:rsidR="007C66B1" w:rsidRPr="0057323D" w:rsidRDefault="007C66B1" w:rsidP="007C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7C66B1" w:rsidRDefault="007C66B1" w:rsidP="007C66B1">
      <w:pPr>
        <w:jc w:val="both"/>
        <w:rPr>
          <w:rFonts w:ascii="Arial" w:hAnsi="Arial" w:cs="Arial"/>
          <w:sz w:val="22"/>
          <w:szCs w:val="22"/>
        </w:rPr>
      </w:pPr>
    </w:p>
    <w:p w:rsidR="007C66B1" w:rsidRDefault="007C66B1" w:rsidP="007C66B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0E76">
        <w:rPr>
          <w:rFonts w:ascii="Arial" w:hAnsi="Arial" w:cs="Arial"/>
          <w:sz w:val="22"/>
          <w:szCs w:val="22"/>
        </w:rPr>
        <w:t xml:space="preserve">A contratação se dará pelo período de 10 meses, sendo determinado, portanto, o tempo de duração e seguirá a ordem de classificação de Processo Seletivo Simplificado já realizado. </w:t>
      </w:r>
      <w:r w:rsidRPr="00F419E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contratação do referido profissional se justifica pela necessidade de substituir servidora efetiva que se encontra em licença saúde.</w:t>
      </w:r>
    </w:p>
    <w:p w:rsidR="007C66B1" w:rsidRDefault="007C66B1" w:rsidP="007C66B1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7C66B1" w:rsidRDefault="007C66B1" w:rsidP="007C66B1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6487">
        <w:rPr>
          <w:rFonts w:ascii="Arial" w:hAnsi="Arial" w:cs="Arial"/>
          <w:color w:val="000000"/>
          <w:sz w:val="22"/>
          <w:szCs w:val="22"/>
          <w:shd w:val="clear" w:color="auto" w:fill="FFFFFF"/>
        </w:rPr>
        <w:t>As despesas decorrentes desta Lei correrão a conta de dotações orçamentárias próprias consignadas 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 Lei Orçamentária Anual de 2022.</w:t>
      </w:r>
    </w:p>
    <w:p w:rsidR="007C66B1" w:rsidRDefault="007C66B1" w:rsidP="007C66B1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7C66B1" w:rsidRPr="00306487" w:rsidRDefault="007C66B1" w:rsidP="007C66B1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6487">
        <w:rPr>
          <w:rFonts w:ascii="Arial" w:hAnsi="Arial" w:cs="Arial"/>
          <w:color w:val="000000"/>
          <w:sz w:val="22"/>
          <w:szCs w:val="22"/>
          <w:shd w:val="clear" w:color="auto" w:fill="FFFFFF"/>
        </w:rPr>
        <w:t>O Exmo. Prefeito Municipal declarou que há disponibilidade orçamentária e financ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ra para atender a contratação, pois se trata de mera substituição.</w:t>
      </w:r>
    </w:p>
    <w:p w:rsidR="007C66B1" w:rsidRPr="008034AE" w:rsidRDefault="007C66B1" w:rsidP="007C66B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7C66B1" w:rsidRPr="0057323D" w:rsidRDefault="007C66B1" w:rsidP="007C66B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7C66B1" w:rsidRDefault="007C66B1" w:rsidP="007C66B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C66B1" w:rsidRPr="0057323D" w:rsidRDefault="007C66B1" w:rsidP="007C66B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.</w:t>
      </w:r>
    </w:p>
    <w:p w:rsidR="007C66B1" w:rsidRPr="0057323D" w:rsidRDefault="007C66B1" w:rsidP="007C66B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C66B1" w:rsidRPr="0057323D" w:rsidRDefault="007C66B1" w:rsidP="007C66B1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7C66B1" w:rsidRPr="0057323D" w:rsidRDefault="007C66B1" w:rsidP="007C66B1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7C66B1" w:rsidRPr="0057323D" w:rsidRDefault="007C66B1" w:rsidP="007C66B1">
      <w:pPr>
        <w:jc w:val="both"/>
        <w:rPr>
          <w:rFonts w:ascii="Arial" w:hAnsi="Arial" w:cs="Arial"/>
          <w:b/>
          <w:sz w:val="22"/>
          <w:szCs w:val="22"/>
        </w:rPr>
      </w:pPr>
    </w:p>
    <w:p w:rsidR="007C66B1" w:rsidRPr="0057323D" w:rsidRDefault="007C66B1" w:rsidP="007C66B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7C66B1" w:rsidRDefault="007C66B1" w:rsidP="007C66B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C66B1" w:rsidRPr="0057323D" w:rsidRDefault="007C66B1" w:rsidP="007C66B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>
        <w:rPr>
          <w:rFonts w:ascii="Arial" w:hAnsi="Arial" w:cs="Arial"/>
          <w:sz w:val="22"/>
          <w:szCs w:val="22"/>
        </w:rPr>
        <w:t>24 de maio de 2022.</w:t>
      </w:r>
    </w:p>
    <w:p w:rsidR="007C66B1" w:rsidRPr="0057323D" w:rsidRDefault="007C66B1" w:rsidP="007C66B1">
      <w:pPr>
        <w:jc w:val="both"/>
        <w:rPr>
          <w:rFonts w:ascii="Arial" w:hAnsi="Arial" w:cs="Arial"/>
          <w:sz w:val="22"/>
          <w:szCs w:val="22"/>
        </w:rPr>
      </w:pPr>
    </w:p>
    <w:p w:rsidR="007C66B1" w:rsidRPr="0057323D" w:rsidRDefault="007C66B1" w:rsidP="007C66B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C66B1" w:rsidRPr="00AB123C" w:rsidRDefault="007C66B1" w:rsidP="007C66B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7C66B1" w:rsidRPr="00AB123C" w:rsidRDefault="007C66B1" w:rsidP="007C66B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IDA ZUCHETTO LAZZARI - PP</w:t>
      </w:r>
    </w:p>
    <w:p w:rsidR="007C66B1" w:rsidRPr="00AB123C" w:rsidRDefault="007C66B1" w:rsidP="007C66B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</w:t>
      </w:r>
      <w:r>
        <w:rPr>
          <w:rFonts w:ascii="Arial" w:hAnsi="Arial" w:cs="Arial"/>
          <w:sz w:val="20"/>
          <w:szCs w:val="20"/>
        </w:rPr>
        <w:t>nte da Comissão de Economia, Finanças e Orçamento.</w:t>
      </w:r>
    </w:p>
    <w:p w:rsidR="007C66B1" w:rsidRDefault="007C66B1" w:rsidP="007C66B1">
      <w:pPr>
        <w:spacing w:line="276" w:lineRule="auto"/>
        <w:rPr>
          <w:rFonts w:ascii="Arial" w:hAnsi="Arial" w:cs="Arial"/>
          <w:sz w:val="20"/>
          <w:szCs w:val="20"/>
        </w:rPr>
      </w:pPr>
    </w:p>
    <w:p w:rsidR="007C66B1" w:rsidRDefault="007C66B1" w:rsidP="007C66B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C66B1" w:rsidRDefault="007C66B1" w:rsidP="007C66B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C66B1" w:rsidRPr="00AB123C" w:rsidRDefault="007C66B1" w:rsidP="007C66B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Pr="00AB123C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br/>
        <w:t>EDINEI ISRAEL DA SILVA - PSDB</w:t>
      </w:r>
    </w:p>
    <w:p w:rsidR="007C66B1" w:rsidRDefault="007C66B1" w:rsidP="007C66B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Vice-Presidente da Comissão</w:t>
      </w:r>
    </w:p>
    <w:p w:rsidR="00240B91" w:rsidRDefault="00240B91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240B91" w:rsidSect="007C66B1">
          <w:headerReference w:type="default" r:id="rId8"/>
          <w:footerReference w:type="default" r:id="rId9"/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1D4234" w:rsidRPr="00E840E4" w:rsidRDefault="001D4234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1D4234" w:rsidRPr="00E840E4" w:rsidSect="009A39BA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A21" w:rsidRDefault="00477A21" w:rsidP="005B39B6">
      <w:r>
        <w:separator/>
      </w:r>
    </w:p>
  </w:endnote>
  <w:endnote w:type="continuationSeparator" w:id="1">
    <w:p w:rsidR="00477A21" w:rsidRDefault="00477A21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A21" w:rsidRDefault="00477A21" w:rsidP="005B39B6">
      <w:r>
        <w:separator/>
      </w:r>
    </w:p>
  </w:footnote>
  <w:footnote w:type="continuationSeparator" w:id="1">
    <w:p w:rsidR="00477A21" w:rsidRDefault="00477A21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00F2"/>
    <w:rsid w:val="000D7493"/>
    <w:rsid w:val="00162899"/>
    <w:rsid w:val="001726DA"/>
    <w:rsid w:val="00186D56"/>
    <w:rsid w:val="001A0B12"/>
    <w:rsid w:val="001A5CEE"/>
    <w:rsid w:val="001D4234"/>
    <w:rsid w:val="001F22ED"/>
    <w:rsid w:val="00203F8D"/>
    <w:rsid w:val="00240B91"/>
    <w:rsid w:val="002D5927"/>
    <w:rsid w:val="002F060B"/>
    <w:rsid w:val="002F1FE9"/>
    <w:rsid w:val="002F3072"/>
    <w:rsid w:val="002F3FCF"/>
    <w:rsid w:val="003F29AA"/>
    <w:rsid w:val="00401278"/>
    <w:rsid w:val="00467086"/>
    <w:rsid w:val="00477A21"/>
    <w:rsid w:val="004D710C"/>
    <w:rsid w:val="005B099B"/>
    <w:rsid w:val="005B39B6"/>
    <w:rsid w:val="005D7AC3"/>
    <w:rsid w:val="0063276B"/>
    <w:rsid w:val="00642349"/>
    <w:rsid w:val="00656020"/>
    <w:rsid w:val="00743708"/>
    <w:rsid w:val="00747FF8"/>
    <w:rsid w:val="00777E11"/>
    <w:rsid w:val="00782221"/>
    <w:rsid w:val="007C66B1"/>
    <w:rsid w:val="007F222A"/>
    <w:rsid w:val="008353E8"/>
    <w:rsid w:val="00856C4F"/>
    <w:rsid w:val="008738B3"/>
    <w:rsid w:val="00881909"/>
    <w:rsid w:val="00882C2B"/>
    <w:rsid w:val="00896DD5"/>
    <w:rsid w:val="008A41E3"/>
    <w:rsid w:val="008A6032"/>
    <w:rsid w:val="008A6BF2"/>
    <w:rsid w:val="008C6164"/>
    <w:rsid w:val="008F1119"/>
    <w:rsid w:val="00923B22"/>
    <w:rsid w:val="00936FBA"/>
    <w:rsid w:val="00951042"/>
    <w:rsid w:val="009777B8"/>
    <w:rsid w:val="00992DE0"/>
    <w:rsid w:val="009A39BA"/>
    <w:rsid w:val="009C577D"/>
    <w:rsid w:val="009E3DBF"/>
    <w:rsid w:val="00A00E47"/>
    <w:rsid w:val="00A279E3"/>
    <w:rsid w:val="00A91197"/>
    <w:rsid w:val="00AC01D1"/>
    <w:rsid w:val="00AC64B3"/>
    <w:rsid w:val="00B734EF"/>
    <w:rsid w:val="00B924F0"/>
    <w:rsid w:val="00C219E4"/>
    <w:rsid w:val="00C2784B"/>
    <w:rsid w:val="00C66648"/>
    <w:rsid w:val="00CA013D"/>
    <w:rsid w:val="00CD41BD"/>
    <w:rsid w:val="00CE060A"/>
    <w:rsid w:val="00D23022"/>
    <w:rsid w:val="00D53447"/>
    <w:rsid w:val="00DB02CF"/>
    <w:rsid w:val="00DB7ECF"/>
    <w:rsid w:val="00E70030"/>
    <w:rsid w:val="00E840E4"/>
    <w:rsid w:val="00EF29AA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935F-B0D4-42BC-BD12-55E54501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2</cp:revision>
  <cp:lastPrinted>2022-05-24T17:02:00Z</cp:lastPrinted>
  <dcterms:created xsi:type="dcterms:W3CDTF">2022-05-24T17:03:00Z</dcterms:created>
  <dcterms:modified xsi:type="dcterms:W3CDTF">2022-05-24T17:03:00Z</dcterms:modified>
</cp:coreProperties>
</file>